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7177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7177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7177D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177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D2B5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.75pt;height:285pt" o:ole="">
            <v:imagedata r:id="rId8" o:title=""/>
          </v:shape>
          <o:OLEObject Type="Embed" ProgID="Excel.Sheet.12" ShapeID="_x0000_i1033" DrawAspect="Content" ObjectID="_181355772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D2B5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D2B5E">
        <w:rPr>
          <w:rFonts w:ascii="Georgia" w:hAnsi="Georgia"/>
          <w:b/>
          <w:i/>
          <w:iCs/>
          <w:sz w:val="18"/>
          <w:szCs w:val="18"/>
        </w:rPr>
        <w:t>09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C9" w:rsidRDefault="004871C9" w:rsidP="00EB6401">
      <w:pPr>
        <w:spacing w:after="0" w:line="240" w:lineRule="auto"/>
      </w:pPr>
      <w:r>
        <w:separator/>
      </w:r>
    </w:p>
  </w:endnote>
  <w:endnote w:type="continuationSeparator" w:id="0">
    <w:p w:rsidR="004871C9" w:rsidRDefault="004871C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C9" w:rsidRDefault="004871C9" w:rsidP="00EB6401">
      <w:pPr>
        <w:spacing w:after="0" w:line="240" w:lineRule="auto"/>
      </w:pPr>
      <w:r>
        <w:separator/>
      </w:r>
    </w:p>
  </w:footnote>
  <w:footnote w:type="continuationSeparator" w:id="0">
    <w:p w:rsidR="004871C9" w:rsidRDefault="004871C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D2B5E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6830"/>
    <w:rsid w:val="004030F0"/>
    <w:rsid w:val="004167BA"/>
    <w:rsid w:val="00424A02"/>
    <w:rsid w:val="0043312C"/>
    <w:rsid w:val="00433483"/>
    <w:rsid w:val="004871C9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D46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19B2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173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9676-CFC4-438F-A690-6AC9B70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6-24T06:45:00Z</cp:lastPrinted>
  <dcterms:created xsi:type="dcterms:W3CDTF">2025-07-09T07:05:00Z</dcterms:created>
  <dcterms:modified xsi:type="dcterms:W3CDTF">2025-07-09T07:16:00Z</dcterms:modified>
</cp:coreProperties>
</file>